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B669B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3D4BA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E9B5E109-C041-4054-AB11-EB47E87C46D8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B66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 w:rsidR="00B669B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 xml:space="preserve"> Նոյեմբերի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C137A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  <w:r w:rsidR="00B669BA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ի թիվ10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փոփոխությու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D4BAA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3D4BAA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660B3D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</w:tr>
      <w:tr w:rsidR="00F179C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97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179C7" w:rsidRPr="00267B10" w:rsidTr="00BA0D06">
              <w:trPr>
                <w:trHeight w:val="165"/>
              </w:trPr>
              <w:tc>
                <w:tcPr>
                  <w:tcW w:w="43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179C7" w:rsidRPr="00F179C7" w:rsidRDefault="00F179C7" w:rsidP="00F179C7">
                  <w:pPr>
                    <w:spacing w:beforeAutospacing="1" w:after="0" w:afterAutospacing="1" w:line="165" w:lineRule="atLeast"/>
                    <w:textAlignment w:val="baseline"/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hy-AM" w:eastAsia="ru-RU"/>
                    </w:rPr>
                  </w:pPr>
                  <w:r w:rsidRPr="00267B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val="en-US" w:eastAsia="ru-RU"/>
                    </w:rPr>
                    <w:t>Բենզին</w:t>
                  </w:r>
                  <w:r w:rsidRPr="00267B1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val="en-US" w:eastAsia="ru-RU"/>
                    </w:rPr>
                    <w:t>(</w:t>
                  </w:r>
                  <w:r w:rsidRPr="00267B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val="en-US" w:eastAsia="ru-RU"/>
                    </w:rPr>
                    <w:t>ռեգուլյար</w:t>
                  </w:r>
                  <w:r w:rsidRPr="00267B1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val="en-US" w:eastAsia="ru-RU"/>
                    </w:rPr>
                    <w:t>)</w:t>
                  </w:r>
                  <w:r w:rsidRPr="00267B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267B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  <w:t> </w:t>
                  </w:r>
                  <w:r w:rsidRPr="00267B10">
                    <w:rPr>
                      <w:rFonts w:ascii="Calibri" w:eastAsia="Times New Roman" w:hAnsi="Calibri" w:cs="Calibri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Calibri"/>
                      <w:sz w:val="20"/>
                      <w:szCs w:val="20"/>
                      <w:lang w:val="hy-AM" w:eastAsia="ru-RU"/>
                    </w:rPr>
                    <w:t>ձմեռային</w:t>
                  </w:r>
                </w:p>
              </w:tc>
            </w:tr>
          </w:tbl>
          <w:p w:rsidR="00F179C7" w:rsidRPr="00267B10" w:rsidRDefault="00F179C7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F179C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79C7" w:rsidRPr="00F179C7" w:rsidRDefault="00F179C7" w:rsidP="00F179C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5A47BD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ամա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4A53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</w:tr>
      <w:tr w:rsidR="00C628E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8E5" w:rsidRPr="00C628E5" w:rsidRDefault="00C628E5" w:rsidP="00C628E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8E5" w:rsidRPr="00267B10" w:rsidRDefault="00C628E5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ձմե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5" w:rsidRPr="00267B10" w:rsidRDefault="00C628E5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5" w:rsidRPr="00267B10" w:rsidRDefault="00C628E5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5" w:rsidRPr="00C628E5" w:rsidRDefault="00C628E5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8E5" w:rsidRPr="00C628E5" w:rsidRDefault="00C628E5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8E5" w:rsidRPr="00C628E5" w:rsidRDefault="00C628E5" w:rsidP="00C628E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lastRenderedPageBreak/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lastRenderedPageBreak/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C628E5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FA3AAA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FB0216" w:rsidRDefault="003C5665" w:rsidP="003C5665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առնառիճ համայնքում փողոցային լուսավորության անցկացում</w:t>
            </w:r>
            <w:r w:rsidR="00FB0216" w:rsidRPr="00FB021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DF5E31" w:rsidRPr="00DF5E31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Default="00DF5E31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մասիա համայնքի Ամասիա բնակավայրի 26-րդ փողոցի 13-րդ շենքի  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Default="00DF5E31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Pr="00DF5E31" w:rsidRDefault="00DF5E31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ru-RU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մասիա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համայն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Ամասիա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բնակավայր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26-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րդ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փողոց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>, 11-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րդ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շեն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տանիքի</w:t>
            </w:r>
            <w:r w:rsidRPr="00DF5E31">
              <w:rPr>
                <w:rFonts w:ascii="GHEA Grapalat" w:hAnsi="GHEA Grapalat" w:cs="Arial"/>
                <w:bCs/>
                <w:iCs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lang w:val="en-US"/>
              </w:rPr>
              <w:t>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Pr="00DF5E31" w:rsidRDefault="00DF5E31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Pr="00DF5E31" w:rsidRDefault="00DF5E31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DF5E31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DF5E31" w:rsidP="005E5D20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5E31" w:rsidRDefault="00DF5E31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Ամասիա համայնքի Ամասիա բնակավայրի 24-րդ փողոցի 8-րդ շենքի  տաբիքի վերանորոգման </w:t>
            </w:r>
            <w:r w:rsidR="00711DC2">
              <w:rPr>
                <w:rFonts w:ascii="GHEA Grapalat" w:hAnsi="GHEA Grapalat" w:cs="Arial"/>
                <w:bCs/>
                <w:iCs/>
                <w:lang w:val="en-US"/>
              </w:rPr>
              <w:t xml:space="preserve"> աշխատան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E31" w:rsidRDefault="00711DC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89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5E31" w:rsidRDefault="00711DC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C628E5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C628E5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E21279" w:rsidRDefault="00E21279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 համայնքի Ալվար բնակավայրի դպրոցի տանիքի և խոհանոցի վերանորոգման, դռների և պատուհանների փոխարինմ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E21279" w:rsidRDefault="00E2127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E21279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Ամասիա համայնքի Բանդիվան բնակավայրի դպրոցի տանիքի </w:t>
            </w:r>
            <w:r w:rsidR="00DF5E3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երանորոգման, դռների և պատուհանների փոխարինման 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Default="00DF5E31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Default="00DF5E31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Default="00DF5E31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F5E31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 համայնքի Զարիշատի բնակավայրի դպրոցի տանիքի վերանորոգման , դռների և պատուհանների փոխարինման , աստիճանների նորոգմ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31" w:rsidRDefault="00DF5E31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31" w:rsidRDefault="00DF5E31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31" w:rsidRDefault="00DF5E31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676A38" w:rsidRPr="00E21279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Ամասիայի առողջության կենտրոնի տանիքի մասնակի վերանորոգման և կոսմետիկ վերանորոգման աշխատանքների նախագծի կազմում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8" w:rsidRDefault="00676A38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8" w:rsidRDefault="00676A38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38" w:rsidRDefault="00676A38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br w:type="textWrapping" w:clear="all"/>
      </w: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515B07" w:rsidRPr="00267B10" w:rsidRDefault="00515B07" w:rsidP="00515B07">
      <w:pPr>
        <w:rPr>
          <w:rFonts w:ascii="GHEA Grapalat" w:hAnsi="GHEA Grapalat"/>
          <w:sz w:val="20"/>
          <w:szCs w:val="20"/>
        </w:rPr>
      </w:pPr>
    </w:p>
    <w:p w:rsidR="007A5E6B" w:rsidRPr="00267B10" w:rsidRDefault="007A5E6B" w:rsidP="007A5E6B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9748E6" w:rsidRPr="00267B10" w:rsidRDefault="009748E6">
      <w:pPr>
        <w:rPr>
          <w:rFonts w:ascii="GHEA Grapalat" w:hAnsi="GHEA Grapalat"/>
          <w:sz w:val="20"/>
          <w:szCs w:val="20"/>
        </w:rPr>
      </w:pPr>
    </w:p>
    <w:sectPr w:rsidR="009748E6" w:rsidRPr="00267B10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94605"/>
    <w:rsid w:val="00394991"/>
    <w:rsid w:val="003A156A"/>
    <w:rsid w:val="003B3ABD"/>
    <w:rsid w:val="003C37A0"/>
    <w:rsid w:val="003C5665"/>
    <w:rsid w:val="003D2A42"/>
    <w:rsid w:val="003D3A9E"/>
    <w:rsid w:val="003D4BAA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529A0"/>
    <w:rsid w:val="00461EBC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669BA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28E5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179C7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ZNwkV9gEWivTd96ODPblqN+IG5VFpTwTvZh/hCLQH4=</DigestValue>
    </Reference>
    <Reference Type="http://www.w3.org/2000/09/xmldsig#Object" URI="#idOfficeObject">
      <DigestMethod Algorithm="http://www.w3.org/2001/04/xmlenc#sha256"/>
      <DigestValue>DD8lLfRE8dDXyC0Ca1pssvxXXbOxOxfzXjpvLWVVr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xP+eCqiHBHdlyolCS7/8i7hPWrApE/FVEmm4klQ9II=</DigestValue>
    </Reference>
    <Reference Type="http://www.w3.org/2000/09/xmldsig#Object" URI="#idValidSigLnImg">
      <DigestMethod Algorithm="http://www.w3.org/2001/04/xmlenc#sha256"/>
      <DigestValue>blpjRNsZrMQYtpEo54mmpHSMnwYRlWbeWm+orky8PXk=</DigestValue>
    </Reference>
    <Reference Type="http://www.w3.org/2000/09/xmldsig#Object" URI="#idInvalidSigLnImg">
      <DigestMethod Algorithm="http://www.w3.org/2001/04/xmlenc#sha256"/>
      <DigestValue>t6G2RlAMNoHjVlofQoea4RO/fTAzebECpldDn5sWor4=</DigestValue>
    </Reference>
  </SignedInfo>
  <SignatureValue>MAPk0/GnZTUy8PgC9dwDY0wL3UXdMe2LdsmHShigybGupp154dkgTz92D1CHXlf8bd/DXtsix6k7
tGXNfcI9vphITq5lRUzo/neqboNoJIi9xr4If57h50a3ScG/z+PL3e+Vgt+pwE6hWqmPFdIlUAQu
anyQsBxaGo+R9y3afbYxE13IF4zsM/SEfPdCtuwYSleqk5phAhxog1fPDT6/aEVSzV9VyNIYcCy7
OVjppeaFgotA/qDUlZfWnryejkG2uPEosSzfEAaK3L5i5kubk9ANAXnD0RVuGA4gjMQp7Vih/cZY
icp9pgzQQ3w7WITrqFEbKP2s1GM1yV8i4MjlZ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buxf4atLPJAn3SELZF2AQclEkzXX3/56A1kQtF3VTsM=</DigestValue>
      </Reference>
      <Reference URI="/word/fontTable.xml?ContentType=application/vnd.openxmlformats-officedocument.wordprocessingml.fontTable+xml">
        <DigestMethod Algorithm="http://www.w3.org/2001/04/xmlenc#sha256"/>
        <DigestValue>hxpmK5Seq6QtQvyV0dd5eghX70ZBUh9ttqpFexfanq4=</DigestValue>
      </Reference>
      <Reference URI="/word/media/image1.emf?ContentType=image/x-emf">
        <DigestMethod Algorithm="http://www.w3.org/2001/04/xmlenc#sha256"/>
        <DigestValue>dPTFEsfxe8aJQSmHQba6DGf3LidPy/st+8T+HgA3piU=</DigestValue>
      </Reference>
      <Reference URI="/word/settings.xml?ContentType=application/vnd.openxmlformats-officedocument.wordprocessingml.settings+xml">
        <DigestMethod Algorithm="http://www.w3.org/2001/04/xmlenc#sha256"/>
        <DigestValue>Li6RSIIwNh5zN9/cagMAfIhjpt+6c6RVkAUPZCmkyxo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7:5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B5E109-C041-4054-AB11-EB47E87C46D8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7:55:44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nB2zA1wdvgYcHaE8RYAWQKfd+bxFgDLAgAAAABvdswNcHabAp93Qjk+d+TxFgAAAAAA5PEWAJI5Pnes8RYAfPIWAAAAb3YAAG924mbQduJm0HboAG92AAgAAAACAAAAAAAAcPEWAHVu0HYAAAAAAAAAAKryFgAHAAAAnPIWAAcAAAAAAAAAAAAAAJzyFgCo8RYA2u3PdgAAAAAAAgAAAAAWAAcAAACc8hYABwAAAEwS0XYAAAAAAAAAAJzyFgAHAAAAAAAAANTxFgCYMM92AAAAAAACAACc8h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nbH3Pw2SIpJFswBUAAQAAAACIpJFsZTdmbMAVAAHUuhYAOLsWAEuFjGz/////JLsWAJ64aGx6HG1s0rhobPArZ2wCLGdsOc/DZIikkWxZz8NkTLsWAH+4aGwQBiIRbLsWAIABdXbiZtB24mbQdmy7FgAACAAAAAIAAAAAAAB8uxYAdW7QdgAAAAAAAAAAtLwWAAYAAACovBYABgAAAAAAAAAAAAAAqLwWALS7FgDa7c92AAAAAAACAAAAABYABgAAAKi8FgAGAAAATBLRdgAAAAAAAAAAqLwWAAYAAAAAAAAA4LsWAJgwz3YAAAAAAAIAAKi8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FgDwpRYAmJ8WAAAAAABGAQAARgEAAAAcJwmyqddsFQ4hQyIAigGQnBYARgEAAPClFgAUAAAAAAAAAAAAAABAGdF2//8AAJCcFgCQnBYA//8AAEAZ0XY8nBYATJwWAHyt3WxcnBYAVJwWAAyt9WyAnhYAAQAAAAwAAAABAAAAAAAWADLS3WwBAAAAAQAAAAEAAAB0nBYAU/bdbKCcFgB4nBYAKRVpbAYAAAB4qBYA/fVpbIYAAAAAAAAABgAAAAAADBEX9mls7JwWAPCcFgABAAAAAQAAAGi2EBEtAAAAuJwWACkVaWwYAAAAuKgWAP31aWwAAAAA6JwWAA0gcX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QEMAAABpj7ZnjrZqj7Zqj7ZnjrZtkbdukrdtkbdnjrZqj7ZojrZ3rdUCAwSqY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WAGIEn3eC4p53OASfd7JnPndcWwFtAAAAAP//AAAAAO12floAAMSvFgD/////AAAAAEB2LQAYrxYAHfPudgAAAAAAAENoYXJVcHBlclcAsBYAywIAAAAAb3bMDXB2mwKfd3SvFgCAAXV24mbQduJm0HZKAJ53AAgAAAACAAAAAAAAhK8WAHVu0HYAAAAAAAAAAMKwFgAJAAAAsLAWAAkAAAAAAAAAAAAAALCwFgC8rxYA2u3PdgAAAAAAAgAAAAAWAAkAAACwsBYACQAAAEwS0XYAAAAAAAAAALCwFgAJAAAAAAAAAOivFgCYMM92AAAAAAACAACwsBY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nB2zA1wdvgYcHaE8RYAWQKfd+bxFgDLAgAAAABvdswNcHabAp93Qjk+d+TxFgAAAAAA5PEWAJI5Pnes8RYAfPIWAAAAb3YAAG924mbQduJm0HboAG92AAgAAAACAAAAAAAAcPEWAHVu0HYAAAAAAAAAAKryFgAHAAAAnPIWAAcAAAAAAAAAAAAAAJzyFgCo8RYA2u3PdgAAAAAAAgAAAAAWAAcAAACc8hYABwAAAEwS0XYAAAAAAAAAAJzyFgAHAAAAAAAAANTxFgCYMM92AAAAAAACAACc8h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nbH3Pw2SIpJFswBUAAQAAAACIpJFsZTdmbMAVAAHUuhYAOLsWAEuFjGz/////JLsWAJ64aGx6HG1s0rhobPArZ2wCLGdsOc/DZIikkWxZz8NkTLsWAH+4aGwQBiIRbLsWAIABdXbiZtB24mbQdmy7FgAACAAAAAIAAAAAAAB8uxYAdW7QdgAAAAAAAAAAtLwWAAYAAACovBYABgAAAAAAAAAAAAAAqLwWALS7FgDa7c92AAAAAAACAAAAABYABgAAAKi8FgAGAAAATBLRdgAAAAAAAAAAqLwWAAYAAAAAAAAA4LsWAJgwz3YAAAAAAAIAAKi8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FQwAAAAAAAArABMATwBAAAAAIp8WAAAcJwnVIgAA3xAhLCIAigEwFRUMEJwWAPPgnncwAAAAAAArALC1OAkwFRUMKJ0WAGPJn3cAACsAAgAAAHfJn3fuVT53AAArAEAAAAA4FRUMAAArACAAAABwYw0RMwAAAP8AAABkTzYAAABAbBIAAAAZaddsAAAAAB0AAAAAAAAAZE82AD0AAAAinxYALhdAbAAAAAAAAAAAAAAAJQAAAAD16MNkrJwWAAAAamwAAAAA7JwWAPCcFgABAAAAAE82ACifKgkBAAAAuJwWACkVaWwBAAAAuKgWAP31aWwAAAAA6JwWAA0gcX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E97C-43D3-4FBD-A79D-B55D940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806</Words>
  <Characters>1599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29</cp:revision>
  <cp:lastPrinted>2019-01-14T06:26:00Z</cp:lastPrinted>
  <dcterms:created xsi:type="dcterms:W3CDTF">2022-05-25T08:45:00Z</dcterms:created>
  <dcterms:modified xsi:type="dcterms:W3CDTF">2022-11-29T07:55:00Z</dcterms:modified>
</cp:coreProperties>
</file>